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5" w:rsidRPr="00497FD5" w:rsidRDefault="00497FD5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776605</wp:posOffset>
            </wp:positionV>
            <wp:extent cx="7559040" cy="1092835"/>
            <wp:effectExtent l="0" t="0" r="381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72587B">
        <w:rPr>
          <w:rFonts w:ascii="Times New Roman" w:hAnsi="Times New Roman" w:cs="Times New Roman"/>
          <w:b/>
        </w:rPr>
        <w:t>WO-ZP.2311.5</w:t>
      </w:r>
      <w:r w:rsidRPr="00497FD5">
        <w:rPr>
          <w:rFonts w:ascii="Times New Roman" w:hAnsi="Times New Roman" w:cs="Times New Roman"/>
          <w:b/>
        </w:rPr>
        <w:t>.2016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F604F8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72587B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1C213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Pr="0072587B">
        <w:rPr>
          <w:rFonts w:ascii="Times New Roman" w:hAnsi="Times New Roman" w:cs="Times New Roman"/>
        </w:rPr>
        <w:t xml:space="preserve">usługę </w:t>
      </w:r>
      <w:r w:rsidR="0072587B" w:rsidRPr="0072587B">
        <w:rPr>
          <w:rFonts w:ascii="Times New Roman" w:hAnsi="Times New Roman" w:cs="Times New Roman"/>
          <w:b/>
          <w:i/>
        </w:rPr>
        <w:t>badania ewaluacyjnego dotyczącego efektywności wsparcia udzielanego z Krajowego Funduszu Szkoleniowego w województwie podkarpackim w 2016 roku</w:t>
      </w:r>
      <w:r w:rsidRPr="0072587B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7258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72587B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72587B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Pr="00C34092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9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F0" w:rsidRDefault="001749F0" w:rsidP="0038231F">
      <w:pPr>
        <w:spacing w:after="0" w:line="240" w:lineRule="auto"/>
      </w:pPr>
      <w:r>
        <w:separator/>
      </w:r>
    </w:p>
  </w:endnote>
  <w:endnote w:type="continuationSeparator" w:id="0">
    <w:p w:rsidR="001749F0" w:rsidRDefault="001749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497FD5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497FD5" w:rsidRPr="00497FD5" w:rsidRDefault="00497FD5" w:rsidP="00497FD5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O J E W Ó D Z K I   U R Z Ą D   P R A C Y   W   R Z E S Z O W I E</w:t>
            </w:r>
          </w:p>
          <w:p w:rsidR="00497FD5" w:rsidRPr="00497FD5" w:rsidRDefault="00497FD5" w:rsidP="00497FD5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. płk. L. Lisa-Kuli 20, 35-025 Rzeszów</w:t>
            </w: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36CF1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536CF1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2587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536CF1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36CF1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536CF1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2587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536CF1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F0" w:rsidRDefault="001749F0" w:rsidP="0038231F">
      <w:pPr>
        <w:spacing w:after="0" w:line="240" w:lineRule="auto"/>
      </w:pPr>
      <w:r>
        <w:separator/>
      </w:r>
    </w:p>
  </w:footnote>
  <w:footnote w:type="continuationSeparator" w:id="0">
    <w:p w:rsidR="001749F0" w:rsidRDefault="001749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749F0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F23F7"/>
    <w:rsid w:val="004F40EF"/>
    <w:rsid w:val="00520174"/>
    <w:rsid w:val="00536CF1"/>
    <w:rsid w:val="005641F0"/>
    <w:rsid w:val="005C39CA"/>
    <w:rsid w:val="005E176A"/>
    <w:rsid w:val="00634311"/>
    <w:rsid w:val="00640F88"/>
    <w:rsid w:val="006A3A1F"/>
    <w:rsid w:val="006A52B6"/>
    <w:rsid w:val="006F0034"/>
    <w:rsid w:val="006F3D32"/>
    <w:rsid w:val="006F4F5D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90E42"/>
    <w:rsid w:val="00BB0C3C"/>
    <w:rsid w:val="00BE5B20"/>
    <w:rsid w:val="00C014B5"/>
    <w:rsid w:val="00C060B7"/>
    <w:rsid w:val="00C34092"/>
    <w:rsid w:val="00C4103F"/>
    <w:rsid w:val="00C57DEB"/>
    <w:rsid w:val="00C62997"/>
    <w:rsid w:val="00C81012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0A90-66C0-45D5-8180-0CAAEB8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14</cp:revision>
  <cp:lastPrinted>2016-09-12T11:31:00Z</cp:lastPrinted>
  <dcterms:created xsi:type="dcterms:W3CDTF">2016-07-26T09:13:00Z</dcterms:created>
  <dcterms:modified xsi:type="dcterms:W3CDTF">2016-09-28T08:02:00Z</dcterms:modified>
</cp:coreProperties>
</file>